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C" w:rsidRDefault="00A1605C" w:rsidP="005F071E">
      <w:pPr>
        <w:jc w:val="center"/>
        <w:rPr>
          <w:b/>
          <w:sz w:val="28"/>
          <w:szCs w:val="28"/>
        </w:rPr>
      </w:pPr>
    </w:p>
    <w:p w:rsidR="008C501C" w:rsidRPr="005F071E" w:rsidRDefault="008C501C" w:rsidP="005F071E">
      <w:pPr>
        <w:jc w:val="center"/>
        <w:rPr>
          <w:b/>
          <w:sz w:val="28"/>
          <w:szCs w:val="28"/>
        </w:rPr>
      </w:pPr>
    </w:p>
    <w:p w:rsidR="00A00FE7" w:rsidRPr="005F071E" w:rsidRDefault="008C501C" w:rsidP="005F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33" w:rsidRDefault="00D16C33" w:rsidP="00200F49">
      <w:r>
        <w:separator/>
      </w:r>
    </w:p>
  </w:endnote>
  <w:endnote w:type="continuationSeparator" w:id="0">
    <w:p w:rsidR="00D16C33" w:rsidRDefault="00D16C33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33" w:rsidRDefault="00D16C33" w:rsidP="00200F49">
      <w:r>
        <w:separator/>
      </w:r>
    </w:p>
  </w:footnote>
  <w:footnote w:type="continuationSeparator" w:id="0">
    <w:p w:rsidR="00D16C33" w:rsidRDefault="00D16C33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№  96 «Об </w:t>
      </w:r>
      <w:proofErr w:type="spellStart"/>
      <w:r>
        <w:rPr>
          <w:rFonts w:eastAsiaTheme="minorHAnsi"/>
          <w:sz w:val="20"/>
          <w:szCs w:val="20"/>
          <w:lang w:eastAsia="en-US"/>
        </w:rPr>
        <w:t>антикоррупционной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F33DCC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F33DCC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501C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E5F3D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C501C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16C33"/>
    <w:rsid w:val="00D41297"/>
    <w:rsid w:val="00D4664D"/>
    <w:rsid w:val="00D52213"/>
    <w:rsid w:val="00D738B6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33DCC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4CFE-EA06-4762-9A4B-289A3D57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нцелярия</cp:lastModifiedBy>
  <cp:revision>3</cp:revision>
  <cp:lastPrinted>2014-12-24T07:30:00Z</cp:lastPrinted>
  <dcterms:created xsi:type="dcterms:W3CDTF">2020-07-07T08:12:00Z</dcterms:created>
  <dcterms:modified xsi:type="dcterms:W3CDTF">2021-03-23T12:37:00Z</dcterms:modified>
</cp:coreProperties>
</file>